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C57A" w14:textId="558C2D5C" w:rsidR="001E0B00" w:rsidRDefault="001E0B00" w:rsidP="00C236B7">
      <w:pPr>
        <w:jc w:val="left"/>
        <w:rPr>
          <w:rFonts w:hAnsi="ＭＳ Ｐゴシック"/>
          <w:u w:val="single"/>
        </w:rPr>
      </w:pPr>
    </w:p>
    <w:p w14:paraId="52018D9F" w14:textId="77777777" w:rsidR="00F64088" w:rsidRDefault="00C236B7" w:rsidP="00C236B7">
      <w:pPr>
        <w:jc w:val="left"/>
        <w:rPr>
          <w:rFonts w:hAnsi="ＭＳ Ｐゴシック"/>
          <w:szCs w:val="21"/>
        </w:rPr>
      </w:pPr>
      <w:r w:rsidRPr="00C73A4B">
        <w:rPr>
          <w:rFonts w:hAnsi="ＭＳ Ｐゴシック" w:hint="eastAsia"/>
          <w:u w:val="single"/>
        </w:rPr>
        <w:t xml:space="preserve">北洋ビジネスクラブ　</w:t>
      </w:r>
      <w:r>
        <w:rPr>
          <w:rFonts w:hAnsi="ＭＳ Ｐゴシック" w:hint="eastAsia"/>
          <w:u w:val="single"/>
        </w:rPr>
        <w:t>行</w:t>
      </w:r>
      <w:r>
        <w:rPr>
          <w:rFonts w:hAnsi="ＭＳ Ｐゴシック" w:hint="eastAsia"/>
          <w:szCs w:val="21"/>
        </w:rPr>
        <w:t xml:space="preserve">　　　　　　　　　　　　　　　　　　　　　　　　　　　　　　　　</w:t>
      </w:r>
      <w:r w:rsidR="00CD4171">
        <w:rPr>
          <w:rFonts w:hAnsi="ＭＳ Ｐゴシック" w:hint="eastAsia"/>
          <w:szCs w:val="21"/>
        </w:rPr>
        <w:t xml:space="preserve"> </w:t>
      </w:r>
      <w:r w:rsidR="00CD4171">
        <w:rPr>
          <w:rFonts w:hAnsi="ＭＳ Ｐゴシック"/>
          <w:szCs w:val="21"/>
        </w:rPr>
        <w:t xml:space="preserve">   </w:t>
      </w:r>
      <w:r w:rsidR="00F64088" w:rsidRPr="00C73A4B">
        <w:rPr>
          <w:rFonts w:hAnsi="ＭＳ Ｐゴシック" w:hint="eastAsia"/>
          <w:szCs w:val="21"/>
        </w:rPr>
        <w:t xml:space="preserve">　</w:t>
      </w:r>
      <w:r w:rsidR="008B6130">
        <w:rPr>
          <w:rFonts w:hAnsi="ＭＳ Ｐゴシック" w:hint="eastAsia"/>
          <w:szCs w:val="21"/>
        </w:rPr>
        <w:t xml:space="preserve"> </w:t>
      </w:r>
      <w:r w:rsidR="00F64088" w:rsidRPr="00C73A4B">
        <w:rPr>
          <w:rFonts w:hAnsi="ＭＳ Ｐゴシック" w:hint="eastAsia"/>
          <w:szCs w:val="21"/>
        </w:rPr>
        <w:t xml:space="preserve">　年</w:t>
      </w:r>
      <w:r w:rsidR="008B6130">
        <w:rPr>
          <w:rFonts w:hAnsi="ＭＳ Ｐゴシック" w:hint="eastAsia"/>
          <w:szCs w:val="21"/>
        </w:rPr>
        <w:t xml:space="preserve">　</w:t>
      </w:r>
      <w:r w:rsidR="00F64088" w:rsidRPr="00C73A4B">
        <w:rPr>
          <w:rFonts w:hAnsi="ＭＳ Ｐゴシック" w:hint="eastAsia"/>
          <w:szCs w:val="21"/>
        </w:rPr>
        <w:t xml:space="preserve">　　月　　　日</w:t>
      </w:r>
    </w:p>
    <w:p w14:paraId="20A2DE5C" w14:textId="77777777" w:rsidR="00F64088" w:rsidRDefault="00F64088" w:rsidP="00F64088">
      <w:pPr>
        <w:spacing w:line="220" w:lineRule="exact"/>
        <w:jc w:val="left"/>
        <w:rPr>
          <w:rFonts w:hAnsi="ＭＳ Ｐゴシック"/>
          <w:szCs w:val="21"/>
        </w:rPr>
      </w:pPr>
      <w:r w:rsidRPr="00C73A4B">
        <w:rPr>
          <w:rFonts w:hAnsi="ＭＳ Ｐゴシック" w:hint="eastAsia"/>
          <w:szCs w:val="21"/>
        </w:rPr>
        <w:t xml:space="preserve">＜FAX  </w:t>
      </w:r>
      <w:r w:rsidRPr="009C4991">
        <w:rPr>
          <w:rFonts w:hAnsi="ＭＳ Ｐゴシック" w:hint="eastAsia"/>
          <w:b/>
          <w:szCs w:val="21"/>
        </w:rPr>
        <w:t>011-231-3237</w:t>
      </w:r>
      <w:r w:rsidRPr="00C73A4B">
        <w:rPr>
          <w:rFonts w:hAnsi="ＭＳ Ｐゴシック" w:hint="eastAsia"/>
          <w:szCs w:val="21"/>
        </w:rPr>
        <w:t>＞</w:t>
      </w:r>
    </w:p>
    <w:p w14:paraId="233941D8" w14:textId="77777777" w:rsidR="002B01F9" w:rsidRDefault="00000000" w:rsidP="00613062">
      <w:pPr>
        <w:spacing w:line="280" w:lineRule="exact"/>
        <w:jc w:val="center"/>
        <w:rPr>
          <w:rFonts w:hAnsi="ＭＳ Ｐゴシック"/>
          <w:sz w:val="21"/>
          <w:szCs w:val="21"/>
        </w:rPr>
      </w:pPr>
      <w:r>
        <w:rPr>
          <w:noProof/>
          <w:spacing w:val="-6"/>
          <w:sz w:val="16"/>
        </w:rPr>
        <w:pict w14:anchorId="580BA554">
          <v:rect id="_x0000_s2937" style="position:absolute;left:0;text-align:left;margin-left:4.15pt;margin-top:7.1pt;width:503.1pt;height:34.05pt;z-index:2" stroked="f" strokeweight="1pt">
            <v:shadow opacity=".5" offset="6pt,6pt"/>
            <v:textbox style="mso-next-textbox:#_x0000_s2937" inset="5.85pt,.7pt,5.85pt,.7pt">
              <w:txbxContent>
                <w:p w14:paraId="44C4621C" w14:textId="77777777" w:rsidR="00F7429F" w:rsidRPr="00E646B0" w:rsidRDefault="00B25C7E" w:rsidP="00B25C7E">
                  <w:pPr>
                    <w:jc w:val="left"/>
                    <w:rPr>
                      <w:b/>
                      <w:sz w:val="40"/>
                    </w:rPr>
                  </w:pPr>
                  <w:r>
                    <w:rPr>
                      <w:b/>
                      <w:sz w:val="28"/>
                    </w:rPr>
                    <w:t xml:space="preserve">   </w:t>
                  </w:r>
                  <w:r w:rsidR="003302E7">
                    <w:rPr>
                      <w:rFonts w:hint="eastAsia"/>
                      <w:b/>
                      <w:sz w:val="28"/>
                    </w:rPr>
                    <w:t xml:space="preserve">　</w:t>
                  </w:r>
                  <w:r w:rsidR="00FA5179">
                    <w:rPr>
                      <w:rFonts w:hint="eastAsia"/>
                      <w:b/>
                      <w:sz w:val="28"/>
                    </w:rPr>
                    <w:t>7</w:t>
                  </w:r>
                  <w:r w:rsidRPr="00B25C7E">
                    <w:rPr>
                      <w:rFonts w:hint="eastAsia"/>
                      <w:b/>
                      <w:sz w:val="28"/>
                    </w:rPr>
                    <w:t>/</w:t>
                  </w:r>
                  <w:r w:rsidR="00FA5179">
                    <w:rPr>
                      <w:rFonts w:hint="eastAsia"/>
                      <w:b/>
                      <w:sz w:val="28"/>
                    </w:rPr>
                    <w:t>3</w:t>
                  </w:r>
                  <w:r w:rsidRPr="00B25C7E">
                    <w:rPr>
                      <w:rFonts w:hint="eastAsia"/>
                      <w:b/>
                      <w:sz w:val="28"/>
                    </w:rPr>
                    <w:t>(</w:t>
                  </w:r>
                  <w:r w:rsidR="00FA5179">
                    <w:rPr>
                      <w:rFonts w:hint="eastAsia"/>
                      <w:b/>
                      <w:sz w:val="28"/>
                    </w:rPr>
                    <w:t>月</w:t>
                  </w:r>
                  <w:r w:rsidRPr="00B25C7E">
                    <w:rPr>
                      <w:rFonts w:hint="eastAsia"/>
                      <w:b/>
                      <w:sz w:val="28"/>
                    </w:rPr>
                    <w:t>)開催</w:t>
                  </w:r>
                  <w:r>
                    <w:rPr>
                      <w:rFonts w:hint="eastAsia"/>
                      <w:b/>
                      <w:sz w:val="28"/>
                    </w:rPr>
                    <w:t xml:space="preserve"> </w:t>
                  </w:r>
                  <w:r w:rsidR="00F7429F" w:rsidRPr="00E646B0">
                    <w:rPr>
                      <w:rFonts w:hint="eastAsia"/>
                      <w:b/>
                      <w:sz w:val="40"/>
                    </w:rPr>
                    <w:t>「</w:t>
                  </w:r>
                  <w:r w:rsidR="005D79BD">
                    <w:rPr>
                      <w:rFonts w:hint="eastAsia"/>
                      <w:b/>
                      <w:sz w:val="40"/>
                    </w:rPr>
                    <w:t>電話応対スキルアップ研修</w:t>
                  </w:r>
                  <w:r w:rsidR="00F7429F" w:rsidRPr="00E646B0">
                    <w:rPr>
                      <w:rFonts w:hint="eastAsia"/>
                      <w:b/>
                      <w:sz w:val="40"/>
                    </w:rPr>
                    <w:t>」申込書</w:t>
                  </w:r>
                </w:p>
              </w:txbxContent>
            </v:textbox>
          </v:rect>
        </w:pict>
      </w:r>
    </w:p>
    <w:p w14:paraId="669FCDD0" w14:textId="77777777" w:rsidR="002B01F9" w:rsidRDefault="002B01F9" w:rsidP="00613062">
      <w:pPr>
        <w:spacing w:line="280" w:lineRule="exact"/>
        <w:jc w:val="center"/>
        <w:rPr>
          <w:rFonts w:hAnsi="ＭＳ Ｐゴシック"/>
          <w:sz w:val="21"/>
          <w:szCs w:val="21"/>
        </w:rPr>
      </w:pPr>
    </w:p>
    <w:p w14:paraId="1BA7964E" w14:textId="6EC4B9E2" w:rsidR="00613062" w:rsidRPr="000B627E" w:rsidRDefault="007E1ED8" w:rsidP="00613062">
      <w:pPr>
        <w:spacing w:line="280" w:lineRule="exact"/>
        <w:jc w:val="center"/>
        <w:rPr>
          <w:spacing w:val="-6"/>
          <w:sz w:val="20"/>
        </w:rPr>
      </w:pPr>
      <w:r>
        <w:rPr>
          <w:rFonts w:hAnsi="ＭＳ Ｐゴシック" w:hint="eastAsia"/>
          <w:bCs/>
          <w:noProof/>
          <w:sz w:val="18"/>
          <w:szCs w:val="18"/>
        </w:rPr>
        <w:pict w14:anchorId="3E8C0577">
          <v:rect id="_x0000_s2960" style="position:absolute;left:0;text-align:left;margin-left:289.05pt;margin-top:12.65pt;width:240.9pt;height:44.15pt;z-index:4" stroked="f" strokeweight="1pt">
            <v:shadow opacity=".5" offset="6pt,6pt"/>
            <v:textbox inset="5.85pt,.7pt,5.85pt,.7pt">
              <w:txbxContent>
                <w:p w14:paraId="06012645" w14:textId="2DDF9151" w:rsidR="00E33B66" w:rsidRPr="009E149C" w:rsidRDefault="00E33B66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9E149C">
                    <w:rPr>
                      <w:rFonts w:hint="eastAsia"/>
                      <w:sz w:val="18"/>
                      <w:szCs w:val="18"/>
                    </w:rPr>
                    <w:t>会員企業様で会員番号がおわかりの方はご記入ください。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74"/>
                    <w:gridCol w:w="374"/>
                    <w:gridCol w:w="374"/>
                    <w:gridCol w:w="374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</w:tblGrid>
                  <w:tr w:rsidR="00001677" w:rsidRPr="009E149C" w14:paraId="0DD0B369" w14:textId="77777777" w:rsidTr="00001677">
                    <w:trPr>
                      <w:trHeight w:val="19"/>
                    </w:trPr>
                    <w:tc>
                      <w:tcPr>
                        <w:tcW w:w="374" w:type="dxa"/>
                      </w:tcPr>
                      <w:p w14:paraId="2FDA6B62" w14:textId="77777777" w:rsidR="00D43B39" w:rsidRPr="009E149C" w:rsidRDefault="00D43B39" w:rsidP="00D43B39">
                        <w:pPr>
                          <w:rPr>
                            <w:rFonts w:ascii="HGP明朝E" w:eastAsia="HGP明朝E" w:hAnsi="ＭＳ 明朝"/>
                            <w:sz w:val="18"/>
                            <w:szCs w:val="18"/>
                          </w:rPr>
                        </w:pPr>
                        <w:r w:rsidRPr="009E149C">
                          <w:rPr>
                            <w:rFonts w:ascii="HGP明朝E" w:eastAsia="HGP明朝E" w:hAnsi="ＭＳ 明朝" w:hint="eastAsia"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374" w:type="dxa"/>
                      </w:tcPr>
                      <w:p w14:paraId="69566511" w14:textId="77777777" w:rsidR="00D43B39" w:rsidRPr="009E149C" w:rsidRDefault="00D43B39" w:rsidP="00D43B39">
                        <w:pPr>
                          <w:jc w:val="center"/>
                          <w:rPr>
                            <w:rFonts w:ascii="HGP明朝E" w:eastAsia="HGP明朝E" w:hAnsi="ＭＳ Ｐゴシック"/>
                            <w:sz w:val="18"/>
                            <w:szCs w:val="18"/>
                          </w:rPr>
                        </w:pPr>
                        <w:r w:rsidRPr="009E149C">
                          <w:rPr>
                            <w:rFonts w:ascii="HGP明朝E" w:eastAsia="HGP明朝E" w:hAnsi="ＭＳ Ｐゴシック"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374" w:type="dxa"/>
                      </w:tcPr>
                      <w:p w14:paraId="32702E8B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14B65D85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332E74AF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183F2E5A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4AE1DED4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562E4454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48003823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4B766697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184A7A76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7C48BEE8" w14:textId="77777777" w:rsidR="00D43B39" w:rsidRPr="009E149C" w:rsidRDefault="00D43B39" w:rsidP="00D43B39">
                        <w:pPr>
                          <w:jc w:val="left"/>
                          <w:rPr>
                            <w:rFonts w:hAnsi="ＭＳ Ｐゴシック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41F4B8" w14:textId="77777777" w:rsidR="00D43B39" w:rsidRPr="00B72E0D" w:rsidRDefault="00D43B3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13062" w:rsidRPr="008356DD">
        <w:rPr>
          <w:rFonts w:hAnsi="ＭＳ Ｐゴシック" w:hint="eastAsia"/>
          <w:sz w:val="21"/>
          <w:szCs w:val="21"/>
        </w:rPr>
        <w:t>(</w:t>
      </w:r>
      <w:r w:rsidR="000B627E" w:rsidRPr="008356DD">
        <w:rPr>
          <w:rFonts w:hAnsi="ＭＳ Ｐゴシック" w:hint="eastAsia"/>
          <w:sz w:val="21"/>
          <w:szCs w:val="21"/>
        </w:rPr>
        <w:t>いずれ</w:t>
      </w:r>
      <w:r w:rsidR="00613062" w:rsidRPr="008356DD">
        <w:rPr>
          <w:rFonts w:hAnsi="ＭＳ Ｐゴシック" w:hint="eastAsia"/>
          <w:sz w:val="21"/>
          <w:szCs w:val="21"/>
        </w:rPr>
        <w:t>かを○で囲んで下さい。北洋ビジネスクラブ</w:t>
      </w:r>
      <w:r w:rsidR="00B91E68" w:rsidRPr="008356DD">
        <w:rPr>
          <w:rFonts w:hAnsi="ＭＳ Ｐゴシック" w:hint="eastAsia"/>
          <w:sz w:val="21"/>
          <w:szCs w:val="21"/>
        </w:rPr>
        <w:t>1.</w:t>
      </w:r>
      <w:r w:rsidR="000B627E" w:rsidRPr="008356DD">
        <w:rPr>
          <w:rFonts w:hAnsi="ＭＳ Ｐゴシック" w:hint="eastAsia"/>
          <w:sz w:val="21"/>
          <w:szCs w:val="21"/>
        </w:rPr>
        <w:t>特別</w:t>
      </w:r>
      <w:r w:rsidR="00613062" w:rsidRPr="008356DD">
        <w:rPr>
          <w:rFonts w:hAnsi="ＭＳ Ｐゴシック" w:hint="eastAsia"/>
          <w:sz w:val="21"/>
          <w:szCs w:val="21"/>
        </w:rPr>
        <w:t>会員、2.</w:t>
      </w:r>
      <w:r w:rsidR="000B627E" w:rsidRPr="008356DD">
        <w:rPr>
          <w:rFonts w:hAnsi="ＭＳ Ｐゴシック" w:hint="eastAsia"/>
          <w:sz w:val="21"/>
          <w:szCs w:val="21"/>
        </w:rPr>
        <w:t>一般</w:t>
      </w:r>
      <w:r w:rsidR="00613062" w:rsidRPr="008356DD">
        <w:rPr>
          <w:rFonts w:hAnsi="ＭＳ Ｐゴシック" w:hint="eastAsia"/>
          <w:sz w:val="21"/>
          <w:szCs w:val="21"/>
        </w:rPr>
        <w:t>会員</w:t>
      </w:r>
      <w:r w:rsidR="000B627E" w:rsidRPr="008356DD">
        <w:rPr>
          <w:rFonts w:hAnsi="ＭＳ Ｐゴシック" w:hint="eastAsia"/>
          <w:sz w:val="21"/>
          <w:szCs w:val="21"/>
        </w:rPr>
        <w:t>、3.非会員</w:t>
      </w:r>
      <w:r w:rsidR="00613062" w:rsidRPr="008356DD">
        <w:rPr>
          <w:rFonts w:hAnsi="ＭＳ Ｐゴシック" w:hint="eastAsia"/>
          <w:sz w:val="21"/>
          <w:szCs w:val="21"/>
        </w:rPr>
        <w:t>)</w:t>
      </w:r>
    </w:p>
    <w:p w14:paraId="42486250" w14:textId="77777777" w:rsidR="00181EF5" w:rsidRDefault="00181EF5" w:rsidP="00181EF5">
      <w:pPr>
        <w:snapToGrid w:val="0"/>
        <w:jc w:val="left"/>
        <w:rPr>
          <w:rFonts w:hAnsi="ＭＳ Ｐゴシック"/>
          <w:sz w:val="20"/>
          <w:szCs w:val="16"/>
        </w:rPr>
      </w:pPr>
    </w:p>
    <w:p w14:paraId="7EA9D9F7" w14:textId="41645CC9" w:rsidR="001F2C1E" w:rsidRDefault="000F38D8" w:rsidP="007E1ED8">
      <w:pPr>
        <w:spacing w:line="400" w:lineRule="exact"/>
        <w:jc w:val="left"/>
        <w:rPr>
          <w:rFonts w:hAnsi="ＭＳ Ｐゴシック"/>
          <w:sz w:val="20"/>
          <w:szCs w:val="16"/>
        </w:rPr>
      </w:pPr>
      <w:r w:rsidRPr="00EC537E">
        <w:rPr>
          <w:rFonts w:hAnsi="ＭＳ Ｐゴシック" w:hint="eastAsia"/>
          <w:sz w:val="20"/>
          <w:szCs w:val="16"/>
        </w:rPr>
        <w:t>いずれかを○で囲んで下さい</w:t>
      </w:r>
      <w:r>
        <w:rPr>
          <w:rFonts w:hAnsi="ＭＳ Ｐゴシック" w:hint="eastAsia"/>
          <w:sz w:val="20"/>
          <w:szCs w:val="16"/>
        </w:rPr>
        <w:t xml:space="preserve">　</w:t>
      </w:r>
      <w:r w:rsidRPr="00EC537E">
        <w:rPr>
          <w:rFonts w:hAnsi="ＭＳ Ｐゴシック" w:hint="eastAsia"/>
          <w:sz w:val="20"/>
          <w:szCs w:val="16"/>
        </w:rPr>
        <w:t>・特別会員　・一般会員　・非会員</w:t>
      </w:r>
      <w:r>
        <w:rPr>
          <w:rFonts w:hAnsi="ＭＳ Ｐゴシック" w:hint="eastAsia"/>
          <w:sz w:val="20"/>
          <w:szCs w:val="16"/>
        </w:rPr>
        <w:t xml:space="preserve">　</w:t>
      </w:r>
    </w:p>
    <w:p w14:paraId="4695D543" w14:textId="77777777" w:rsidR="00181EF5" w:rsidRPr="00181EF5" w:rsidRDefault="00181EF5" w:rsidP="00181EF5">
      <w:pPr>
        <w:snapToGrid w:val="0"/>
        <w:jc w:val="left"/>
        <w:rPr>
          <w:rFonts w:hAnsi="ＭＳ Ｐゴシック" w:hint="eastAsia"/>
          <w:sz w:val="20"/>
          <w:szCs w:val="16"/>
        </w:rPr>
      </w:pPr>
    </w:p>
    <w:tbl>
      <w:tblPr>
        <w:tblpPr w:leftFromText="142" w:rightFromText="142" w:vertAnchor="text" w:horzAnchor="margin" w:tblpY="42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09"/>
        <w:gridCol w:w="801"/>
        <w:gridCol w:w="3605"/>
        <w:gridCol w:w="1106"/>
        <w:gridCol w:w="685"/>
        <w:gridCol w:w="1418"/>
        <w:gridCol w:w="1542"/>
      </w:tblGrid>
      <w:tr w:rsidR="00CF46CA" w:rsidRPr="004672E7" w14:paraId="674CEE42" w14:textId="77777777" w:rsidTr="00033589">
        <w:trPr>
          <w:trHeight w:val="239"/>
        </w:trPr>
        <w:tc>
          <w:tcPr>
            <w:tcW w:w="10439" w:type="dxa"/>
            <w:gridSpan w:val="8"/>
            <w:vAlign w:val="center"/>
          </w:tcPr>
          <w:p w14:paraId="32B1BA82" w14:textId="77777777" w:rsidR="00CF46CA" w:rsidRPr="004672E7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  <w:r w:rsidRPr="00E46844">
              <w:rPr>
                <w:rFonts w:hAnsi="ＭＳ Ｐゴシック" w:hint="eastAsia"/>
                <w:sz w:val="16"/>
                <w:szCs w:val="18"/>
              </w:rPr>
              <w:t>フリガナ</w:t>
            </w:r>
          </w:p>
        </w:tc>
      </w:tr>
      <w:tr w:rsidR="00CF46CA" w:rsidRPr="004672E7" w14:paraId="6AD41A65" w14:textId="77777777" w:rsidTr="00033589">
        <w:trPr>
          <w:cantSplit/>
          <w:trHeight w:val="713"/>
        </w:trPr>
        <w:tc>
          <w:tcPr>
            <w:tcW w:w="673" w:type="dxa"/>
            <w:tcBorders>
              <w:right w:val="single" w:sz="4" w:space="0" w:color="auto"/>
            </w:tcBorders>
            <w:textDirection w:val="tbRlV"/>
          </w:tcPr>
          <w:p w14:paraId="0D5D3C70" w14:textId="77777777" w:rsidR="00CF46CA" w:rsidRPr="00E46844" w:rsidRDefault="00CF46CA" w:rsidP="00A970D0">
            <w:pPr>
              <w:ind w:left="113" w:right="113"/>
              <w:rPr>
                <w:rFonts w:hAnsi="ＭＳ Ｐゴシック"/>
                <w:kern w:val="0"/>
                <w:sz w:val="16"/>
                <w:szCs w:val="18"/>
              </w:rPr>
            </w:pPr>
            <w:r>
              <w:rPr>
                <w:rFonts w:hAnsi="ＭＳ Ｐゴシック" w:hint="eastAsia"/>
                <w:kern w:val="0"/>
                <w:sz w:val="16"/>
                <w:szCs w:val="18"/>
              </w:rPr>
              <w:t>会社名</w:t>
            </w:r>
          </w:p>
        </w:tc>
        <w:tc>
          <w:tcPr>
            <w:tcW w:w="9766" w:type="dxa"/>
            <w:gridSpan w:val="7"/>
            <w:tcBorders>
              <w:left w:val="single" w:sz="4" w:space="0" w:color="auto"/>
            </w:tcBorders>
          </w:tcPr>
          <w:p w14:paraId="4CE43BBA" w14:textId="77777777" w:rsidR="00CF46CA" w:rsidRPr="004672E7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</w:p>
        </w:tc>
      </w:tr>
      <w:tr w:rsidR="00CF46CA" w:rsidRPr="004672E7" w14:paraId="6434A375" w14:textId="77777777" w:rsidTr="00033589">
        <w:trPr>
          <w:cantSplit/>
          <w:trHeight w:val="710"/>
        </w:trPr>
        <w:tc>
          <w:tcPr>
            <w:tcW w:w="673" w:type="dxa"/>
            <w:textDirection w:val="tbRlV"/>
          </w:tcPr>
          <w:p w14:paraId="66058E00" w14:textId="77777777" w:rsidR="00CF46CA" w:rsidRPr="004672E7" w:rsidRDefault="00CF46CA" w:rsidP="00A970D0">
            <w:pPr>
              <w:ind w:left="113" w:right="113"/>
              <w:jc w:val="distribute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kern w:val="0"/>
                <w:sz w:val="16"/>
                <w:szCs w:val="18"/>
              </w:rPr>
              <w:t>所在地</w:t>
            </w:r>
          </w:p>
        </w:tc>
        <w:tc>
          <w:tcPr>
            <w:tcW w:w="9766" w:type="dxa"/>
            <w:gridSpan w:val="7"/>
          </w:tcPr>
          <w:p w14:paraId="7E2572D5" w14:textId="77777777" w:rsidR="00CF46CA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 xml:space="preserve">〒　　　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－</w:t>
            </w:r>
          </w:p>
          <w:p w14:paraId="7DB3579A" w14:textId="77777777" w:rsidR="00CF46CA" w:rsidRPr="00022DD1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</w:p>
        </w:tc>
      </w:tr>
      <w:tr w:rsidR="00CF46CA" w:rsidRPr="004672E7" w14:paraId="6CE61525" w14:textId="77777777" w:rsidTr="00033589">
        <w:trPr>
          <w:trHeight w:val="377"/>
        </w:trPr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AABA" w14:textId="77777777" w:rsidR="00CF46CA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お</w:t>
            </w:r>
            <w:r w:rsidR="00CF46CA" w:rsidRPr="004672E7">
              <w:rPr>
                <w:rFonts w:hAnsi="ＭＳ Ｐゴシック" w:hint="eastAsia"/>
                <w:sz w:val="18"/>
                <w:szCs w:val="18"/>
              </w:rPr>
              <w:t>申込責任者</w:t>
            </w:r>
            <w:r w:rsidR="00D7150D">
              <w:rPr>
                <w:rFonts w:hAnsi="ＭＳ Ｐゴシック" w:hint="eastAsia"/>
                <w:sz w:val="18"/>
                <w:szCs w:val="18"/>
              </w:rPr>
              <w:t>様</w:t>
            </w:r>
            <w:r w:rsidR="00CF46CA" w:rsidRPr="004672E7">
              <w:rPr>
                <w:rFonts w:hAnsi="ＭＳ Ｐゴシック" w:hint="eastAsia"/>
                <w:sz w:val="18"/>
                <w:szCs w:val="18"/>
              </w:rPr>
              <w:t xml:space="preserve">　氏名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78A4" w14:textId="77777777" w:rsidR="00CF46CA" w:rsidRPr="004672E7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E19B" w14:textId="77777777" w:rsidR="00CF46CA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お</w:t>
            </w:r>
            <w:r w:rsidR="00CF46CA" w:rsidRPr="004672E7">
              <w:rPr>
                <w:rFonts w:hAnsi="ＭＳ Ｐゴシック" w:hint="eastAsia"/>
                <w:sz w:val="18"/>
                <w:szCs w:val="18"/>
              </w:rPr>
              <w:t>役職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22D8A95D" w14:textId="77777777" w:rsidR="00CF46CA" w:rsidRPr="004672E7" w:rsidRDefault="00CF46CA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</w:tr>
      <w:tr w:rsidR="00CF46CA" w:rsidRPr="004672E7" w14:paraId="683A6358" w14:textId="77777777" w:rsidTr="00033589">
        <w:trPr>
          <w:trHeight w:val="377"/>
        </w:trPr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62DC4" w14:textId="77777777" w:rsidR="00CF46CA" w:rsidRPr="004672E7" w:rsidRDefault="00CF46CA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6A5D3" w14:textId="77777777" w:rsidR="00CF46CA" w:rsidRPr="004672E7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45F86" w14:textId="77777777" w:rsidR="00CF46CA" w:rsidRPr="004672E7" w:rsidRDefault="00CF46CA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FAX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57F189A5" w14:textId="77777777" w:rsidR="00CF46CA" w:rsidRPr="004672E7" w:rsidRDefault="00CF46CA" w:rsidP="00A970D0">
            <w:pPr>
              <w:jc w:val="left"/>
              <w:rPr>
                <w:rFonts w:hAnsi="ＭＳ Ｐゴシック"/>
                <w:sz w:val="18"/>
                <w:szCs w:val="18"/>
              </w:rPr>
            </w:pPr>
          </w:p>
        </w:tc>
      </w:tr>
      <w:tr w:rsidR="00CF46CA" w:rsidRPr="004672E7" w14:paraId="528D6418" w14:textId="77777777" w:rsidTr="00033589">
        <w:trPr>
          <w:trHeight w:val="329"/>
        </w:trPr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1018" w14:textId="77777777" w:rsidR="00CF46CA" w:rsidRPr="004672E7" w:rsidRDefault="00CF46CA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業 種</w:t>
            </w:r>
          </w:p>
        </w:tc>
        <w:tc>
          <w:tcPr>
            <w:tcW w:w="91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3C7E" w14:textId="77777777" w:rsidR="00CF46CA" w:rsidRPr="004672E7" w:rsidRDefault="00CF46CA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</w:tr>
      <w:tr w:rsidR="00CF46CA" w:rsidRPr="004672E7" w14:paraId="0BFE098F" w14:textId="77777777" w:rsidTr="00033589">
        <w:trPr>
          <w:trHeight w:val="567"/>
        </w:trPr>
        <w:tc>
          <w:tcPr>
            <w:tcW w:w="104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45E103" w14:textId="77777777" w:rsidR="00CF46CA" w:rsidRPr="005C19D6" w:rsidRDefault="00CF46CA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  <w:p w14:paraId="34D5DFF8" w14:textId="77777777" w:rsidR="00CF46CA" w:rsidRPr="00002360" w:rsidRDefault="00CF46CA" w:rsidP="00A970D0">
            <w:pPr>
              <w:spacing w:line="240" w:lineRule="exact"/>
              <w:rPr>
                <w:rFonts w:hAnsi="ＭＳ Ｐゴシック"/>
                <w:b/>
                <w:sz w:val="18"/>
                <w:szCs w:val="18"/>
              </w:rPr>
            </w:pPr>
            <w:r w:rsidRPr="00002360">
              <w:rPr>
                <w:rFonts w:hAnsi="ＭＳ Ｐゴシック" w:hint="eastAsia"/>
                <w:b/>
                <w:sz w:val="21"/>
                <w:szCs w:val="18"/>
              </w:rPr>
              <w:t>≪研修参加者≫</w:t>
            </w:r>
          </w:p>
        </w:tc>
      </w:tr>
      <w:tr w:rsidR="005B64EC" w:rsidRPr="004672E7" w14:paraId="500D09FE" w14:textId="77777777" w:rsidTr="00033589">
        <w:trPr>
          <w:trHeight w:val="25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6BF9" w14:textId="77777777" w:rsidR="005B64EC" w:rsidRPr="007270F1" w:rsidRDefault="005B64EC" w:rsidP="00A970D0">
            <w:pPr>
              <w:jc w:val="center"/>
              <w:rPr>
                <w:rFonts w:hAnsi="ＭＳ Ｐゴシック"/>
                <w:sz w:val="14"/>
                <w:szCs w:val="18"/>
              </w:rPr>
            </w:pPr>
            <w:r w:rsidRPr="00FD7716">
              <w:rPr>
                <w:rFonts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BB3" w14:textId="77777777" w:rsidR="005B64EC" w:rsidRPr="003113E4" w:rsidRDefault="005B64EC" w:rsidP="00A970D0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D5D" w14:textId="77777777" w:rsidR="005B64EC" w:rsidRPr="003113E4" w:rsidRDefault="005B64EC" w:rsidP="00A970D0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　年　齢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2BC" w14:textId="77777777" w:rsidR="005B64EC" w:rsidRPr="003113E4" w:rsidRDefault="005B64EC" w:rsidP="00A970D0">
            <w:pPr>
              <w:ind w:right="18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  性　別</w:t>
            </w:r>
          </w:p>
        </w:tc>
      </w:tr>
      <w:tr w:rsidR="005B64EC" w:rsidRPr="004672E7" w14:paraId="3B562B28" w14:textId="77777777" w:rsidTr="00033589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52AFE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氏</w:t>
            </w:r>
            <w:r w:rsidRPr="004672E7">
              <w:rPr>
                <w:rFonts w:hAnsi="ＭＳ Ｐゴシック" w:hint="eastAsia"/>
                <w:sz w:val="18"/>
                <w:szCs w:val="18"/>
              </w:rPr>
              <w:t xml:space="preserve">　名</w:t>
            </w:r>
          </w:p>
        </w:tc>
        <w:tc>
          <w:tcPr>
            <w:tcW w:w="619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8F2452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133A7" w14:textId="77777777" w:rsidR="005B64EC" w:rsidRPr="004672E7" w:rsidRDefault="005B64EC" w:rsidP="00A970D0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   　 　 　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9403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男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・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女</w:t>
            </w:r>
            <w:r>
              <w:rPr>
                <w:rFonts w:hAnsi="ＭＳ Ｐゴシック" w:hint="eastAsia"/>
                <w:sz w:val="18"/>
                <w:szCs w:val="18"/>
              </w:rPr>
              <w:t>性</w:t>
            </w:r>
          </w:p>
        </w:tc>
      </w:tr>
      <w:tr w:rsidR="005B64EC" w:rsidRPr="003113E4" w14:paraId="72ACD0F7" w14:textId="77777777" w:rsidTr="00033589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5EF1" w14:textId="77777777" w:rsidR="005B64EC" w:rsidRPr="007270F1" w:rsidRDefault="005B64EC" w:rsidP="00A970D0">
            <w:pPr>
              <w:jc w:val="center"/>
              <w:rPr>
                <w:rFonts w:hAnsi="ＭＳ Ｐゴシック"/>
                <w:sz w:val="14"/>
                <w:szCs w:val="18"/>
              </w:rPr>
            </w:pPr>
            <w:r w:rsidRPr="00FD7716">
              <w:rPr>
                <w:rFonts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359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11B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65C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</w:tr>
      <w:tr w:rsidR="005B64EC" w:rsidRPr="004672E7" w14:paraId="14969974" w14:textId="77777777" w:rsidTr="00033589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980C0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D2AAE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2277" w14:textId="77777777" w:rsidR="005B64EC" w:rsidRPr="004672E7" w:rsidRDefault="005B64EC" w:rsidP="00A970D0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     　 　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5ED1F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男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・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女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　　　　　　　　</w:t>
            </w:r>
          </w:p>
        </w:tc>
      </w:tr>
      <w:tr w:rsidR="005B64EC" w:rsidRPr="003113E4" w14:paraId="059FDB28" w14:textId="77777777" w:rsidTr="00033589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CC9" w14:textId="77777777" w:rsidR="005B64EC" w:rsidRPr="007270F1" w:rsidRDefault="005B64EC" w:rsidP="00A970D0">
            <w:pPr>
              <w:jc w:val="center"/>
              <w:rPr>
                <w:rFonts w:hAnsi="ＭＳ Ｐゴシック"/>
                <w:sz w:val="14"/>
                <w:szCs w:val="18"/>
              </w:rPr>
            </w:pPr>
            <w:r w:rsidRPr="00FD7716">
              <w:rPr>
                <w:rFonts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9D51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27D5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682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</w:tr>
      <w:tr w:rsidR="005B64EC" w:rsidRPr="004672E7" w14:paraId="3B3AB96D" w14:textId="77777777" w:rsidTr="00033589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3FCE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7BD79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7331" w14:textId="77777777" w:rsidR="005B64EC" w:rsidRPr="004672E7" w:rsidRDefault="005B64EC" w:rsidP="00A970D0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    　  　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C0D65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男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・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女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　　　　　　　　</w:t>
            </w:r>
          </w:p>
        </w:tc>
      </w:tr>
      <w:tr w:rsidR="005B64EC" w:rsidRPr="003113E4" w14:paraId="6F3B7B0B" w14:textId="77777777" w:rsidTr="00033589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6D5A" w14:textId="77777777" w:rsidR="005B64EC" w:rsidRPr="007270F1" w:rsidRDefault="005B64EC" w:rsidP="00A970D0">
            <w:pPr>
              <w:jc w:val="center"/>
              <w:rPr>
                <w:rFonts w:hAnsi="ＭＳ Ｐゴシック"/>
                <w:sz w:val="14"/>
                <w:szCs w:val="18"/>
              </w:rPr>
            </w:pPr>
            <w:r w:rsidRPr="00FD7716">
              <w:rPr>
                <w:rFonts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FEF9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51CE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F9EB" w14:textId="77777777" w:rsidR="005B64EC" w:rsidRPr="003113E4" w:rsidRDefault="005B64EC" w:rsidP="00A970D0">
            <w:pPr>
              <w:jc w:val="right"/>
              <w:rPr>
                <w:rFonts w:hAnsi="ＭＳ Ｐゴシック"/>
                <w:sz w:val="18"/>
                <w:szCs w:val="18"/>
              </w:rPr>
            </w:pPr>
          </w:p>
        </w:tc>
      </w:tr>
      <w:tr w:rsidR="005B64EC" w:rsidRPr="004672E7" w14:paraId="5C823C23" w14:textId="77777777" w:rsidTr="00033589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C4A8F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529A4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B3C50" w14:textId="77777777" w:rsidR="005B64EC" w:rsidRPr="004672E7" w:rsidRDefault="005B64EC" w:rsidP="00A970D0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    　  　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5AAB1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 w:rsidRPr="004672E7">
              <w:rPr>
                <w:rFonts w:hAnsi="ＭＳ Ｐゴシック" w:hint="eastAsia"/>
                <w:sz w:val="18"/>
                <w:szCs w:val="18"/>
              </w:rPr>
              <w:t>男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・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</w:t>
            </w:r>
            <w:r w:rsidRPr="004672E7">
              <w:rPr>
                <w:rFonts w:hAnsi="ＭＳ Ｐゴシック" w:hint="eastAsia"/>
                <w:sz w:val="18"/>
                <w:szCs w:val="18"/>
              </w:rPr>
              <w:t>女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性　　　　　　　　　</w:t>
            </w:r>
          </w:p>
        </w:tc>
      </w:tr>
      <w:tr w:rsidR="005B64EC" w:rsidRPr="004672E7" w14:paraId="0DFCB0DF" w14:textId="77777777" w:rsidTr="00033589">
        <w:trPr>
          <w:trHeight w:val="377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03E1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37733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0BCAA" w14:textId="77777777" w:rsidR="005B64EC" w:rsidRDefault="005B64EC" w:rsidP="00A970D0">
            <w:pPr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29722" w14:textId="77777777" w:rsidR="005B64EC" w:rsidRPr="004672E7" w:rsidRDefault="005B64EC" w:rsidP="00A970D0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</w:tr>
      <w:tr w:rsidR="00033589" w:rsidRPr="004672E7" w14:paraId="78651CBB" w14:textId="77777777" w:rsidTr="00033589">
        <w:trPr>
          <w:trHeight w:val="505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A135C" w14:textId="77777777" w:rsidR="00033589" w:rsidRDefault="00033589" w:rsidP="00033589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61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657AAD" w14:textId="77777777" w:rsidR="00033589" w:rsidRPr="004672E7" w:rsidRDefault="00033589" w:rsidP="00033589">
            <w:pPr>
              <w:jc w:val="center"/>
              <w:rPr>
                <w:rFonts w:hAnsi="ＭＳ Ｐゴシック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018EA" w14:textId="77777777" w:rsidR="00033589" w:rsidRDefault="00033589" w:rsidP="00033589">
            <w:pPr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　　　　  　歳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688939" w14:textId="77777777" w:rsidR="00033589" w:rsidRDefault="00033589" w:rsidP="00033589">
            <w:pPr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男性　・　女性</w:t>
            </w:r>
          </w:p>
        </w:tc>
      </w:tr>
      <w:tr w:rsidR="00033589" w:rsidRPr="004672E7" w14:paraId="5309B888" w14:textId="77777777" w:rsidTr="00CC1AB6">
        <w:trPr>
          <w:trHeight w:val="742"/>
        </w:trPr>
        <w:tc>
          <w:tcPr>
            <w:tcW w:w="10439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0C27A5" w14:textId="77777777" w:rsidR="00033589" w:rsidRDefault="00033589" w:rsidP="00033589">
            <w:pPr>
              <w:jc w:val="center"/>
              <w:rPr>
                <w:rFonts w:hAnsi="ＭＳ Ｐゴシック"/>
                <w:b/>
                <w:bCs/>
                <w:sz w:val="20"/>
                <w:szCs w:val="20"/>
                <w:u w:val="single"/>
              </w:rPr>
            </w:pPr>
            <w:r w:rsidRPr="00D7150D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>合計人数　　　　　　　　　人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D7150D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　　　　　　　　　　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>合計金額　　　　　　　　　　　　　　　円</w:t>
            </w:r>
          </w:p>
          <w:p w14:paraId="1F59CC92" w14:textId="77777777" w:rsidR="00FA5179" w:rsidRPr="00033589" w:rsidRDefault="00FA5179" w:rsidP="00CC1AB6">
            <w:pPr>
              <w:snapToGrid w:val="0"/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参加費はお申し込みと同時に下記口座までお振込みください。</w:t>
            </w:r>
            <w:r w:rsidR="00CC1AB6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BD4F1E" w:rsidRPr="00BD4F1E">
              <w:rPr>
                <w:rFonts w:hAnsi="ＭＳ Ｐゴシック" w:hint="eastAsia"/>
                <w:sz w:val="16"/>
                <w:szCs w:val="16"/>
              </w:rPr>
              <w:t>（</w:t>
            </w:r>
            <w:r w:rsidRPr="00BD4F1E">
              <w:rPr>
                <w:rFonts w:hAnsi="ＭＳ Ｐゴシック" w:hint="eastAsia"/>
                <w:sz w:val="16"/>
                <w:szCs w:val="16"/>
              </w:rPr>
              <w:t>お振込み手数料はご負担</w:t>
            </w:r>
            <w:r w:rsidR="00CC1AB6">
              <w:rPr>
                <w:rFonts w:hAnsi="ＭＳ Ｐゴシック" w:hint="eastAsia"/>
                <w:sz w:val="16"/>
                <w:szCs w:val="16"/>
              </w:rPr>
              <w:t>願います</w:t>
            </w:r>
            <w:r w:rsidRPr="00BD4F1E">
              <w:rPr>
                <w:rFonts w:hAnsi="ＭＳ Ｐゴシック" w:hint="eastAsia"/>
                <w:sz w:val="16"/>
                <w:szCs w:val="16"/>
              </w:rPr>
              <w:t>。</w:t>
            </w:r>
            <w:r w:rsidR="00BD4F1E" w:rsidRPr="00BD4F1E">
              <w:rPr>
                <w:rFonts w:hAnsi="ＭＳ Ｐゴシック" w:hint="eastAsia"/>
                <w:sz w:val="16"/>
                <w:szCs w:val="16"/>
              </w:rPr>
              <w:t>）</w:t>
            </w:r>
          </w:p>
        </w:tc>
      </w:tr>
    </w:tbl>
    <w:p w14:paraId="36F91BCA" w14:textId="77777777" w:rsidR="00BE4432" w:rsidRDefault="00000000" w:rsidP="00BE4432">
      <w:pPr>
        <w:spacing w:beforeLines="40" w:before="144" w:line="220" w:lineRule="exact"/>
        <w:ind w:firstLineChars="200" w:firstLine="422"/>
        <w:jc w:val="left"/>
        <w:rPr>
          <w:rFonts w:hAnsi="ＭＳ Ｐゴシック"/>
          <w:b/>
          <w:sz w:val="21"/>
          <w:szCs w:val="21"/>
          <w:u w:val="single"/>
        </w:rPr>
      </w:pPr>
      <w:r>
        <w:rPr>
          <w:rFonts w:hAnsi="ＭＳ Ｐゴシック"/>
          <w:b/>
          <w:noProof/>
          <w:sz w:val="21"/>
          <w:szCs w:val="21"/>
          <w:u w:val="single"/>
        </w:rPr>
        <w:pict w14:anchorId="51D26134">
          <v:rect id="_x0000_s2956" style="position:absolute;left:0;text-align:left;margin-left:13.95pt;margin-top:448.5pt;width:488.45pt;height:49.5pt;z-index:3;mso-position-horizontal-relative:text;mso-position-vertical-relative:text" strokeweight="1pt">
            <v:shadow opacity=".5" offset="6pt,6pt"/>
            <v:textbox style="mso-next-textbox:#_x0000_s2956" inset="5.85pt,.7pt,5.85pt,.7pt">
              <w:txbxContent>
                <w:p w14:paraId="0DD9F210" w14:textId="77777777" w:rsidR="00FA5179" w:rsidRPr="004F30B9" w:rsidRDefault="00FA5179" w:rsidP="00FA5179">
                  <w:pPr>
                    <w:snapToGrid w:val="0"/>
                    <w:spacing w:beforeLines="40" w:before="144" w:line="120" w:lineRule="auto"/>
                    <w:jc w:val="left"/>
                    <w:rPr>
                      <w:rFonts w:hAnsi="ＭＳ Ｐゴシック"/>
                      <w:b/>
                      <w:sz w:val="20"/>
                      <w:szCs w:val="20"/>
                    </w:rPr>
                  </w:pPr>
                  <w:r w:rsidRPr="004F30B9">
                    <w:rPr>
                      <w:rFonts w:hAnsi="ＭＳ Ｐゴシック" w:hint="eastAsia"/>
                      <w:b/>
                      <w:sz w:val="20"/>
                      <w:szCs w:val="20"/>
                    </w:rPr>
                    <w:t>＜お振込口座＞</w:t>
                  </w:r>
                </w:p>
                <w:p w14:paraId="7D2802AF" w14:textId="77777777" w:rsidR="00FA5179" w:rsidRDefault="00FA5179" w:rsidP="00FA5179">
                  <w:pPr>
                    <w:snapToGrid w:val="0"/>
                    <w:spacing w:beforeLines="40" w:before="144" w:line="120" w:lineRule="auto"/>
                    <w:jc w:val="left"/>
                    <w:rPr>
                      <w:rFonts w:hAnsi="ＭＳ Ｐゴシック"/>
                      <w:b/>
                      <w:sz w:val="20"/>
                      <w:szCs w:val="20"/>
                    </w:rPr>
                  </w:pPr>
                  <w:r w:rsidRPr="004F30B9">
                    <w:rPr>
                      <w:rFonts w:hAnsi="ＭＳ Ｐゴシック" w:hint="eastAsia"/>
                      <w:b/>
                      <w:sz w:val="20"/>
                      <w:szCs w:val="20"/>
                    </w:rPr>
                    <w:t xml:space="preserve">北洋銀行　本店営業部　普通預金　2349375　</w:t>
                  </w:r>
                  <w:bookmarkStart w:id="0" w:name="_Hlk136525451"/>
                </w:p>
                <w:p w14:paraId="02FC0098" w14:textId="77777777" w:rsidR="00FA5179" w:rsidRPr="004F30B9" w:rsidRDefault="00FA5179" w:rsidP="00FA5179">
                  <w:pPr>
                    <w:snapToGrid w:val="0"/>
                    <w:spacing w:beforeLines="40" w:before="144" w:line="120" w:lineRule="auto"/>
                    <w:jc w:val="left"/>
                  </w:pPr>
                  <w:r w:rsidRPr="004F30B9">
                    <w:rPr>
                      <w:rFonts w:hAnsi="ＭＳ Ｐゴシック" w:hint="eastAsia"/>
                      <w:b/>
                      <w:sz w:val="20"/>
                      <w:szCs w:val="20"/>
                    </w:rPr>
                    <w:t xml:space="preserve">株式会社北海道二十一世紀総合研究所　北洋ビジネスクラブ事務局　奥芝　</w:t>
                  </w:r>
                  <w:bookmarkEnd w:id="0"/>
                  <w:r w:rsidRPr="004F30B9">
                    <w:rPr>
                      <w:rFonts w:hAnsi="ＭＳ Ｐゴシック" w:hint="eastAsia"/>
                      <w:b/>
                      <w:sz w:val="20"/>
                      <w:szCs w:val="20"/>
                    </w:rPr>
                    <w:t>努</w:t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hAnsi="ＭＳ Ｐゴシック"/>
                      <w:b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</w:p>
    <w:p w14:paraId="0DABDAD2" w14:textId="77777777" w:rsidR="00FA5179" w:rsidRDefault="00FA5179" w:rsidP="00BE4432">
      <w:pPr>
        <w:spacing w:beforeLines="40" w:before="144" w:line="220" w:lineRule="exact"/>
        <w:ind w:firstLineChars="200" w:firstLine="422"/>
        <w:jc w:val="left"/>
        <w:rPr>
          <w:rFonts w:hAnsi="ＭＳ Ｐゴシック"/>
          <w:b/>
          <w:sz w:val="21"/>
          <w:szCs w:val="21"/>
          <w:u w:val="single"/>
        </w:rPr>
      </w:pPr>
    </w:p>
    <w:p w14:paraId="14F653E1" w14:textId="77777777" w:rsidR="00FA5179" w:rsidRDefault="00FA5179" w:rsidP="00BE4432">
      <w:pPr>
        <w:spacing w:beforeLines="40" w:before="144" w:line="220" w:lineRule="exact"/>
        <w:ind w:firstLineChars="200" w:firstLine="422"/>
        <w:jc w:val="left"/>
        <w:rPr>
          <w:rFonts w:hAnsi="ＭＳ Ｐゴシック"/>
          <w:b/>
          <w:sz w:val="21"/>
          <w:szCs w:val="21"/>
          <w:u w:val="single"/>
        </w:rPr>
      </w:pPr>
    </w:p>
    <w:p w14:paraId="48FC8AF2" w14:textId="77777777" w:rsidR="00BE4432" w:rsidRPr="00D85806" w:rsidRDefault="00CC1AB6" w:rsidP="00CC1AB6">
      <w:pPr>
        <w:snapToGrid w:val="0"/>
        <w:spacing w:beforeLines="40" w:before="144" w:line="180" w:lineRule="auto"/>
        <w:ind w:left="240"/>
        <w:jc w:val="left"/>
        <w:rPr>
          <w:rFonts w:hAnsi="ＭＳ Ｐゴシック"/>
          <w:b/>
          <w:sz w:val="20"/>
          <w:szCs w:val="20"/>
          <w:u w:val="single"/>
        </w:rPr>
      </w:pPr>
      <w:r>
        <w:rPr>
          <w:rFonts w:hAnsi="ＭＳ Ｐゴシック" w:hint="eastAsia"/>
          <w:b/>
          <w:sz w:val="20"/>
          <w:szCs w:val="20"/>
          <w:u w:val="single"/>
        </w:rPr>
        <w:t>・</w:t>
      </w:r>
      <w:r w:rsidR="00FA5179">
        <w:rPr>
          <w:rFonts w:hAnsi="ＭＳ Ｐゴシック" w:hint="eastAsia"/>
          <w:b/>
          <w:sz w:val="20"/>
          <w:szCs w:val="20"/>
          <w:u w:val="single"/>
        </w:rPr>
        <w:t>請求書が必要な場合は</w:t>
      </w:r>
      <w:r>
        <w:rPr>
          <w:rFonts w:hAnsi="ＭＳ Ｐゴシック" w:hint="eastAsia"/>
          <w:b/>
          <w:sz w:val="20"/>
          <w:szCs w:val="20"/>
          <w:u w:val="single"/>
        </w:rPr>
        <w:t>別途</w:t>
      </w:r>
      <w:r w:rsidR="00FA5179">
        <w:rPr>
          <w:rFonts w:hAnsi="ＭＳ Ｐゴシック" w:hint="eastAsia"/>
          <w:b/>
          <w:sz w:val="20"/>
          <w:szCs w:val="20"/>
          <w:u w:val="single"/>
        </w:rPr>
        <w:t>お知らせください。</w:t>
      </w:r>
    </w:p>
    <w:p w14:paraId="1B6B4633" w14:textId="77777777" w:rsidR="00613062" w:rsidRPr="00BE4432" w:rsidRDefault="00CC1AB6" w:rsidP="00586776">
      <w:pPr>
        <w:snapToGrid w:val="0"/>
        <w:spacing w:beforeLines="40" w:before="144" w:line="180" w:lineRule="auto"/>
        <w:ind w:left="240"/>
        <w:jc w:val="left"/>
        <w:rPr>
          <w:rFonts w:hAnsi="ＭＳ Ｐゴシック"/>
          <w:b/>
          <w:sz w:val="20"/>
          <w:szCs w:val="20"/>
        </w:rPr>
      </w:pPr>
      <w:r>
        <w:rPr>
          <w:rFonts w:hAnsi="ＭＳ Ｐゴシック" w:hint="eastAsia"/>
          <w:b/>
          <w:sz w:val="20"/>
          <w:szCs w:val="20"/>
        </w:rPr>
        <w:t>・</w:t>
      </w:r>
      <w:r w:rsidR="00613062" w:rsidRPr="00BE4432">
        <w:rPr>
          <w:rFonts w:hAnsi="ＭＳ Ｐゴシック" w:hint="eastAsia"/>
          <w:b/>
          <w:sz w:val="20"/>
          <w:szCs w:val="20"/>
        </w:rPr>
        <w:t>参加費：北洋ビジネスクラブ</w:t>
      </w:r>
      <w:r w:rsidR="00586776">
        <w:rPr>
          <w:rFonts w:hAnsi="ＭＳ Ｐゴシック"/>
          <w:b/>
          <w:sz w:val="20"/>
          <w:szCs w:val="20"/>
        </w:rPr>
        <w:t xml:space="preserve"> </w:t>
      </w:r>
      <w:r w:rsidR="00F667A2" w:rsidRPr="00BE4432">
        <w:rPr>
          <w:rFonts w:hAnsi="ＭＳ Ｐゴシック" w:hint="eastAsia"/>
          <w:b/>
          <w:sz w:val="20"/>
          <w:szCs w:val="20"/>
        </w:rPr>
        <w:t>特別</w:t>
      </w:r>
      <w:r w:rsidR="00613062" w:rsidRPr="00BE4432">
        <w:rPr>
          <w:rFonts w:hAnsi="ＭＳ Ｐゴシック" w:hint="eastAsia"/>
          <w:b/>
          <w:sz w:val="20"/>
          <w:szCs w:val="20"/>
        </w:rPr>
        <w:t>会員</w:t>
      </w:r>
      <w:r w:rsidR="00822F0C" w:rsidRPr="00BE4432">
        <w:rPr>
          <w:rFonts w:hAnsi="ＭＳ Ｐゴシック" w:hint="eastAsia"/>
          <w:b/>
          <w:sz w:val="20"/>
          <w:szCs w:val="20"/>
        </w:rPr>
        <w:t>3,</w:t>
      </w:r>
      <w:r w:rsidR="00033589" w:rsidRPr="00BE4432">
        <w:rPr>
          <w:rFonts w:hAnsi="ＭＳ Ｐゴシック" w:hint="eastAsia"/>
          <w:b/>
          <w:sz w:val="20"/>
          <w:szCs w:val="20"/>
        </w:rPr>
        <w:t>300</w:t>
      </w:r>
      <w:r w:rsidR="00613062" w:rsidRPr="00BE4432">
        <w:rPr>
          <w:rFonts w:hAnsi="ＭＳ Ｐゴシック" w:hint="eastAsia"/>
          <w:b/>
          <w:sz w:val="20"/>
          <w:szCs w:val="20"/>
        </w:rPr>
        <w:t>円、</w:t>
      </w:r>
      <w:r w:rsidR="00F667A2" w:rsidRPr="00BE4432">
        <w:rPr>
          <w:rFonts w:hAnsi="ＭＳ Ｐゴシック" w:hint="eastAsia"/>
          <w:b/>
          <w:sz w:val="20"/>
          <w:szCs w:val="20"/>
        </w:rPr>
        <w:t>一般会員</w:t>
      </w:r>
      <w:r w:rsidR="00817373" w:rsidRPr="00BE4432">
        <w:rPr>
          <w:rFonts w:hAnsi="ＭＳ Ｐゴシック" w:hint="eastAsia"/>
          <w:b/>
          <w:sz w:val="20"/>
          <w:szCs w:val="20"/>
        </w:rPr>
        <w:t>5,</w:t>
      </w:r>
      <w:r w:rsidR="00033589" w:rsidRPr="00BE4432">
        <w:rPr>
          <w:rFonts w:hAnsi="ＭＳ Ｐゴシック" w:hint="eastAsia"/>
          <w:b/>
          <w:sz w:val="20"/>
          <w:szCs w:val="20"/>
        </w:rPr>
        <w:t>5</w:t>
      </w:r>
      <w:r w:rsidR="00817373" w:rsidRPr="00BE4432">
        <w:rPr>
          <w:rFonts w:hAnsi="ＭＳ Ｐゴシック" w:hint="eastAsia"/>
          <w:b/>
          <w:sz w:val="20"/>
          <w:szCs w:val="20"/>
        </w:rPr>
        <w:t>00</w:t>
      </w:r>
      <w:r w:rsidR="00613062" w:rsidRPr="00BE4432">
        <w:rPr>
          <w:rFonts w:hAnsi="ＭＳ Ｐゴシック" w:hint="eastAsia"/>
          <w:b/>
          <w:sz w:val="20"/>
          <w:szCs w:val="20"/>
        </w:rPr>
        <w:t>円</w:t>
      </w:r>
      <w:r w:rsidR="00F667A2" w:rsidRPr="00BE4432">
        <w:rPr>
          <w:rFonts w:hAnsi="ＭＳ Ｐゴシック" w:hint="eastAsia"/>
          <w:b/>
          <w:sz w:val="20"/>
          <w:szCs w:val="20"/>
        </w:rPr>
        <w:t>、非会員</w:t>
      </w:r>
      <w:r w:rsidR="00822F0C" w:rsidRPr="00BE4432">
        <w:rPr>
          <w:rFonts w:hAnsi="ＭＳ Ｐゴシック" w:hint="eastAsia"/>
          <w:b/>
          <w:sz w:val="20"/>
          <w:szCs w:val="20"/>
        </w:rPr>
        <w:t>8,</w:t>
      </w:r>
      <w:r w:rsidR="00033589" w:rsidRPr="00BE4432">
        <w:rPr>
          <w:rFonts w:hAnsi="ＭＳ Ｐゴシック" w:hint="eastAsia"/>
          <w:b/>
          <w:sz w:val="20"/>
          <w:szCs w:val="20"/>
        </w:rPr>
        <w:t>80</w:t>
      </w:r>
      <w:r w:rsidR="00817373" w:rsidRPr="00BE4432">
        <w:rPr>
          <w:rFonts w:hAnsi="ＭＳ Ｐゴシック" w:hint="eastAsia"/>
          <w:b/>
          <w:sz w:val="20"/>
          <w:szCs w:val="20"/>
        </w:rPr>
        <w:t>0</w:t>
      </w:r>
      <w:r w:rsidR="00F667A2" w:rsidRPr="00BE4432">
        <w:rPr>
          <w:rFonts w:hAnsi="ＭＳ Ｐゴシック" w:hint="eastAsia"/>
          <w:b/>
          <w:sz w:val="20"/>
          <w:szCs w:val="20"/>
        </w:rPr>
        <w:t>円、</w:t>
      </w:r>
      <w:r w:rsidR="00B91E68" w:rsidRPr="00BE4432">
        <w:rPr>
          <w:rFonts w:hAnsi="ＭＳ Ｐゴシック" w:hint="eastAsia"/>
          <w:b/>
          <w:sz w:val="20"/>
          <w:szCs w:val="20"/>
        </w:rPr>
        <w:t>全て</w:t>
      </w:r>
      <w:r w:rsidR="00613062" w:rsidRPr="00BE4432">
        <w:rPr>
          <w:rFonts w:hAnsi="ＭＳ Ｐゴシック" w:hint="eastAsia"/>
          <w:b/>
          <w:sz w:val="20"/>
          <w:szCs w:val="20"/>
        </w:rPr>
        <w:t>税込</w:t>
      </w:r>
      <w:r w:rsidR="00391145" w:rsidRPr="00BE4432">
        <w:rPr>
          <w:rFonts w:hAnsi="ＭＳ Ｐゴシック" w:hint="eastAsia"/>
          <w:b/>
          <w:sz w:val="20"/>
          <w:szCs w:val="20"/>
        </w:rPr>
        <w:t xml:space="preserve"> 1名様価格</w:t>
      </w:r>
    </w:p>
    <w:p w14:paraId="7D70D5A9" w14:textId="77777777" w:rsidR="00CC1AB6" w:rsidRDefault="00CC1AB6" w:rsidP="00CC1AB6">
      <w:pPr>
        <w:snapToGrid w:val="0"/>
        <w:spacing w:beforeLines="40" w:before="144" w:line="180" w:lineRule="auto"/>
        <w:ind w:left="240"/>
        <w:jc w:val="left"/>
        <w:rPr>
          <w:rFonts w:hAnsi="ＭＳ Ｐゴシック"/>
          <w:b/>
          <w:sz w:val="20"/>
          <w:szCs w:val="16"/>
        </w:rPr>
      </w:pPr>
      <w:r>
        <w:rPr>
          <w:rFonts w:hAnsi="ＭＳ Ｐゴシック" w:hint="eastAsia"/>
          <w:b/>
          <w:sz w:val="20"/>
          <w:szCs w:val="16"/>
        </w:rPr>
        <w:t>・</w:t>
      </w:r>
      <w:r w:rsidR="00BE4432" w:rsidRPr="00BE4432">
        <w:rPr>
          <w:rFonts w:hAnsi="ＭＳ Ｐゴシック" w:hint="eastAsia"/>
          <w:b/>
          <w:sz w:val="20"/>
          <w:szCs w:val="16"/>
        </w:rPr>
        <w:t>開催</w:t>
      </w:r>
      <w:r>
        <w:rPr>
          <w:rFonts w:hAnsi="ＭＳ Ｐゴシック" w:hint="eastAsia"/>
          <w:b/>
          <w:sz w:val="20"/>
          <w:szCs w:val="16"/>
        </w:rPr>
        <w:t>1週間</w:t>
      </w:r>
      <w:r w:rsidR="00BE4432" w:rsidRPr="00BE4432">
        <w:rPr>
          <w:rFonts w:hAnsi="ＭＳ Ｐゴシック" w:hint="eastAsia"/>
          <w:b/>
          <w:sz w:val="20"/>
          <w:szCs w:val="16"/>
        </w:rPr>
        <w:t>前になっても受講票が届かない場合は、受付がされていない</w:t>
      </w:r>
      <w:r w:rsidR="00586776">
        <w:rPr>
          <w:rFonts w:hAnsi="ＭＳ Ｐゴシック" w:hint="eastAsia"/>
          <w:b/>
          <w:sz w:val="20"/>
          <w:szCs w:val="16"/>
        </w:rPr>
        <w:t>恐れ</w:t>
      </w:r>
      <w:r w:rsidR="00BE4432" w:rsidRPr="00BE4432">
        <w:rPr>
          <w:rFonts w:hAnsi="ＭＳ Ｐゴシック" w:hint="eastAsia"/>
          <w:b/>
          <w:sz w:val="20"/>
          <w:szCs w:val="16"/>
        </w:rPr>
        <w:t>があります</w:t>
      </w:r>
      <w:r w:rsidR="00BE4432">
        <w:rPr>
          <w:rFonts w:hAnsi="ＭＳ Ｐゴシック" w:hint="eastAsia"/>
          <w:b/>
          <w:sz w:val="20"/>
          <w:szCs w:val="16"/>
        </w:rPr>
        <w:t>の</w:t>
      </w:r>
      <w:r w:rsidR="00BE4432" w:rsidRPr="00BE4432">
        <w:rPr>
          <w:rFonts w:hAnsi="ＭＳ Ｐゴシック" w:hint="eastAsia"/>
          <w:b/>
          <w:sz w:val="20"/>
          <w:szCs w:val="16"/>
        </w:rPr>
        <w:t>で、お手数でも事務局</w:t>
      </w:r>
    </w:p>
    <w:p w14:paraId="6CC1AB01" w14:textId="77777777" w:rsidR="00D85806" w:rsidRDefault="00CC1AB6" w:rsidP="00CC1AB6">
      <w:pPr>
        <w:snapToGrid w:val="0"/>
        <w:spacing w:beforeLines="40" w:before="144" w:line="180" w:lineRule="auto"/>
        <w:ind w:left="240" w:firstLineChars="50" w:firstLine="100"/>
        <w:jc w:val="left"/>
        <w:rPr>
          <w:rFonts w:hAnsi="ＭＳ Ｐゴシック"/>
          <w:b/>
          <w:sz w:val="20"/>
          <w:szCs w:val="16"/>
        </w:rPr>
      </w:pPr>
      <w:r>
        <w:rPr>
          <w:rFonts w:hAnsi="ＭＳ Ｐゴシック" w:hint="eastAsia"/>
          <w:b/>
          <w:sz w:val="20"/>
          <w:szCs w:val="16"/>
        </w:rPr>
        <w:t>までお知らせください。</w:t>
      </w:r>
    </w:p>
    <w:p w14:paraId="5CCA33E2" w14:textId="77777777" w:rsidR="00D7150D" w:rsidRPr="00D7150D" w:rsidRDefault="00D7150D" w:rsidP="00CC1AB6">
      <w:pPr>
        <w:snapToGrid w:val="0"/>
        <w:spacing w:beforeLines="40" w:before="144" w:line="180" w:lineRule="auto"/>
        <w:ind w:left="280"/>
        <w:jc w:val="left"/>
        <w:rPr>
          <w:rFonts w:hAnsi="ＭＳ Ｐゴシック"/>
          <w:b/>
          <w:sz w:val="2"/>
          <w:szCs w:val="2"/>
        </w:rPr>
      </w:pPr>
    </w:p>
    <w:p w14:paraId="54353BF1" w14:textId="77777777" w:rsidR="00BE4432" w:rsidRPr="00CC1AB6" w:rsidRDefault="00CC1AB6" w:rsidP="00CC1AB6">
      <w:pPr>
        <w:snapToGrid w:val="0"/>
        <w:ind w:left="193"/>
        <w:jc w:val="left"/>
        <w:rPr>
          <w:rFonts w:hAnsi="ＭＳ Ｐゴシック"/>
          <w:b/>
          <w:spacing w:val="-4"/>
          <w:sz w:val="20"/>
          <w:szCs w:val="20"/>
        </w:rPr>
      </w:pPr>
      <w:r>
        <w:rPr>
          <w:rFonts w:hAnsi="ＭＳ Ｐゴシック" w:hint="eastAsia"/>
          <w:b/>
          <w:spacing w:val="-4"/>
          <w:sz w:val="20"/>
          <w:szCs w:val="20"/>
        </w:rPr>
        <w:t>・新型</w:t>
      </w:r>
      <w:r w:rsidR="00BE4432" w:rsidRPr="00CC1AB6">
        <w:rPr>
          <w:rFonts w:hAnsi="ＭＳ Ｐゴシック" w:hint="eastAsia"/>
          <w:b/>
          <w:spacing w:val="-4"/>
          <w:sz w:val="20"/>
          <w:szCs w:val="20"/>
        </w:rPr>
        <w:t>コロナウィルス感染状況によ</w:t>
      </w:r>
      <w:r w:rsidRPr="00CC1AB6">
        <w:rPr>
          <w:rFonts w:hAnsi="ＭＳ Ｐゴシック" w:hint="eastAsia"/>
          <w:b/>
          <w:spacing w:val="-4"/>
          <w:sz w:val="20"/>
          <w:szCs w:val="20"/>
        </w:rPr>
        <w:t>り</w:t>
      </w:r>
      <w:r w:rsidR="00BE4432" w:rsidRPr="00CC1AB6">
        <w:rPr>
          <w:rFonts w:hAnsi="ＭＳ Ｐゴシック" w:hint="eastAsia"/>
          <w:b/>
          <w:spacing w:val="-4"/>
          <w:sz w:val="20"/>
          <w:szCs w:val="20"/>
        </w:rPr>
        <w:t>、やむを得ず中止</w:t>
      </w:r>
      <w:r w:rsidRPr="00CC1AB6">
        <w:rPr>
          <w:rFonts w:hAnsi="ＭＳ Ｐゴシック" w:hint="eastAsia"/>
          <w:b/>
          <w:spacing w:val="-4"/>
          <w:sz w:val="20"/>
          <w:szCs w:val="20"/>
        </w:rPr>
        <w:t>や</w:t>
      </w:r>
      <w:r w:rsidR="00BE4432" w:rsidRPr="00CC1AB6">
        <w:rPr>
          <w:rFonts w:hAnsi="ＭＳ Ｐゴシック" w:hint="eastAsia"/>
          <w:b/>
          <w:spacing w:val="-4"/>
          <w:sz w:val="20"/>
          <w:szCs w:val="20"/>
        </w:rPr>
        <w:t>延期となる場合</w:t>
      </w:r>
      <w:r w:rsidRPr="00CC1AB6">
        <w:rPr>
          <w:rFonts w:hAnsi="ＭＳ Ｐゴシック" w:hint="eastAsia"/>
          <w:b/>
          <w:spacing w:val="-4"/>
          <w:sz w:val="20"/>
          <w:szCs w:val="20"/>
        </w:rPr>
        <w:t>があります。</w:t>
      </w:r>
    </w:p>
    <w:p w14:paraId="19497A66" w14:textId="77777777" w:rsidR="00D85806" w:rsidRPr="00BE4432" w:rsidRDefault="00000000" w:rsidP="00CC1AB6">
      <w:pPr>
        <w:snapToGrid w:val="0"/>
        <w:spacing w:line="180" w:lineRule="auto"/>
        <w:ind w:firstLineChars="300" w:firstLine="723"/>
        <w:jc w:val="left"/>
        <w:rPr>
          <w:rFonts w:hAnsi="ＭＳ Ｐゴシック"/>
          <w:b/>
          <w:spacing w:val="-4"/>
          <w:sz w:val="20"/>
          <w:szCs w:val="20"/>
        </w:rPr>
      </w:pPr>
      <w:r>
        <w:rPr>
          <w:b/>
          <w:noProof/>
        </w:rPr>
        <w:pict w14:anchorId="0EE7F1FE">
          <v:rect id="_x0000_s2150" style="position:absolute;left:0;text-align:left;margin-left:15.1pt;margin-top:5.3pt;width:479.75pt;height:30.9pt;z-index:1">
            <v:textbox style="mso-next-textbox:#_x0000_s2150" inset="5.85pt,1.15mm,5.85pt,.7pt">
              <w:txbxContent>
                <w:p w14:paraId="1E285A2B" w14:textId="77777777" w:rsidR="00F7429F" w:rsidRPr="002039EA" w:rsidRDefault="00F7429F" w:rsidP="00613062">
                  <w:pPr>
                    <w:spacing w:line="240" w:lineRule="exact"/>
                    <w:rPr>
                      <w:spacing w:val="-4"/>
                    </w:rPr>
                  </w:pPr>
                  <w:r w:rsidRPr="002039EA">
                    <w:rPr>
                      <w:rFonts w:cs="ＭＳ Ｐゴシック" w:hint="eastAsia"/>
                      <w:color w:val="000000"/>
                      <w:spacing w:val="-4"/>
                      <w:kern w:val="0"/>
                      <w:sz w:val="18"/>
                      <w:szCs w:val="18"/>
                    </w:rPr>
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</w:r>
                </w:p>
              </w:txbxContent>
            </v:textbox>
          </v:rect>
        </w:pict>
      </w:r>
    </w:p>
    <w:p w14:paraId="32E95979" w14:textId="77777777" w:rsidR="00613062" w:rsidRPr="00613062" w:rsidRDefault="00613062" w:rsidP="00A16D15">
      <w:pPr>
        <w:rPr>
          <w:b/>
        </w:rPr>
      </w:pPr>
    </w:p>
    <w:sectPr w:rsidR="00613062" w:rsidRPr="00613062" w:rsidSect="00D85806">
      <w:pgSz w:w="11907" w:h="16840" w:code="9"/>
      <w:pgMar w:top="709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9078" w14:textId="77777777" w:rsidR="00CA4DC4" w:rsidRDefault="00CA4DC4" w:rsidP="00993A23">
      <w:r>
        <w:separator/>
      </w:r>
    </w:p>
  </w:endnote>
  <w:endnote w:type="continuationSeparator" w:id="0">
    <w:p w14:paraId="5954A8EE" w14:textId="77777777" w:rsidR="00CA4DC4" w:rsidRDefault="00CA4DC4" w:rsidP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8675" w14:textId="77777777" w:rsidR="00CA4DC4" w:rsidRDefault="00CA4DC4" w:rsidP="00993A23">
      <w:r>
        <w:separator/>
      </w:r>
    </w:p>
  </w:footnote>
  <w:footnote w:type="continuationSeparator" w:id="0">
    <w:p w14:paraId="4A5C62A8" w14:textId="77777777" w:rsidR="00CA4DC4" w:rsidRDefault="00CA4DC4" w:rsidP="009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4DE"/>
    <w:multiLevelType w:val="hybridMultilevel"/>
    <w:tmpl w:val="8B3ADA98"/>
    <w:lvl w:ilvl="0" w:tplc="009A94EC">
      <w:numFmt w:val="bullet"/>
      <w:lvlText w:val="※"/>
      <w:lvlJc w:val="left"/>
      <w:pPr>
        <w:ind w:left="78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DE66B5B"/>
    <w:multiLevelType w:val="hybridMultilevel"/>
    <w:tmpl w:val="C2AE2E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06909"/>
    <w:multiLevelType w:val="hybridMultilevel"/>
    <w:tmpl w:val="94FE80D0"/>
    <w:lvl w:ilvl="0" w:tplc="682498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E127C"/>
    <w:multiLevelType w:val="hybridMultilevel"/>
    <w:tmpl w:val="1D66227C"/>
    <w:lvl w:ilvl="0" w:tplc="14EE4BA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354D0"/>
    <w:multiLevelType w:val="hybridMultilevel"/>
    <w:tmpl w:val="7CB24766"/>
    <w:lvl w:ilvl="0" w:tplc="A4E6B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247711">
    <w:abstractNumId w:val="2"/>
  </w:num>
  <w:num w:numId="2" w16cid:durableId="1942952997">
    <w:abstractNumId w:val="3"/>
  </w:num>
  <w:num w:numId="3" w16cid:durableId="1685591272">
    <w:abstractNumId w:val="4"/>
  </w:num>
  <w:num w:numId="4" w16cid:durableId="709262417">
    <w:abstractNumId w:val="1"/>
  </w:num>
  <w:num w:numId="5" w16cid:durableId="205180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1" fillcolor="white">
      <v:fill color="white"/>
      <v:stroke weight="1pt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286E"/>
    <w:rsid w:val="00001677"/>
    <w:rsid w:val="00002360"/>
    <w:rsid w:val="00011E40"/>
    <w:rsid w:val="00012451"/>
    <w:rsid w:val="00015F60"/>
    <w:rsid w:val="00017EC8"/>
    <w:rsid w:val="00017FD0"/>
    <w:rsid w:val="00022DD1"/>
    <w:rsid w:val="00024576"/>
    <w:rsid w:val="00033589"/>
    <w:rsid w:val="000422DA"/>
    <w:rsid w:val="0004508F"/>
    <w:rsid w:val="000465FF"/>
    <w:rsid w:val="00050948"/>
    <w:rsid w:val="00063AE1"/>
    <w:rsid w:val="00066006"/>
    <w:rsid w:val="000A3E38"/>
    <w:rsid w:val="000B627E"/>
    <w:rsid w:val="000B7D4B"/>
    <w:rsid w:val="000C4F55"/>
    <w:rsid w:val="000C53DA"/>
    <w:rsid w:val="000C6396"/>
    <w:rsid w:val="000F38D8"/>
    <w:rsid w:val="000F3EF0"/>
    <w:rsid w:val="000F407D"/>
    <w:rsid w:val="00105D40"/>
    <w:rsid w:val="0011403E"/>
    <w:rsid w:val="0011435E"/>
    <w:rsid w:val="00120A3D"/>
    <w:rsid w:val="0012603A"/>
    <w:rsid w:val="00127979"/>
    <w:rsid w:val="0014574B"/>
    <w:rsid w:val="0015660B"/>
    <w:rsid w:val="0016383A"/>
    <w:rsid w:val="0018141A"/>
    <w:rsid w:val="00181921"/>
    <w:rsid w:val="00181EF5"/>
    <w:rsid w:val="00183134"/>
    <w:rsid w:val="001873B6"/>
    <w:rsid w:val="00190160"/>
    <w:rsid w:val="00192C3D"/>
    <w:rsid w:val="001A3A2D"/>
    <w:rsid w:val="001A5ED2"/>
    <w:rsid w:val="001B05C9"/>
    <w:rsid w:val="001B7483"/>
    <w:rsid w:val="001C1588"/>
    <w:rsid w:val="001C4CA4"/>
    <w:rsid w:val="001D181F"/>
    <w:rsid w:val="001D757A"/>
    <w:rsid w:val="001E0B00"/>
    <w:rsid w:val="001E5163"/>
    <w:rsid w:val="001E6D8D"/>
    <w:rsid w:val="001F2C1E"/>
    <w:rsid w:val="001F3DAC"/>
    <w:rsid w:val="00225E42"/>
    <w:rsid w:val="00227A7E"/>
    <w:rsid w:val="00241F4F"/>
    <w:rsid w:val="00254A72"/>
    <w:rsid w:val="00256721"/>
    <w:rsid w:val="00261C32"/>
    <w:rsid w:val="002645C8"/>
    <w:rsid w:val="00266B0B"/>
    <w:rsid w:val="00270968"/>
    <w:rsid w:val="00273C44"/>
    <w:rsid w:val="00276C32"/>
    <w:rsid w:val="00276E34"/>
    <w:rsid w:val="00282817"/>
    <w:rsid w:val="002829FA"/>
    <w:rsid w:val="00292150"/>
    <w:rsid w:val="002941F0"/>
    <w:rsid w:val="002A510C"/>
    <w:rsid w:val="002A7D40"/>
    <w:rsid w:val="002B01F9"/>
    <w:rsid w:val="002B5280"/>
    <w:rsid w:val="002C3350"/>
    <w:rsid w:val="002D6451"/>
    <w:rsid w:val="002D7800"/>
    <w:rsid w:val="002E0133"/>
    <w:rsid w:val="002E2CA6"/>
    <w:rsid w:val="002E3F9D"/>
    <w:rsid w:val="002E5589"/>
    <w:rsid w:val="002E6DBA"/>
    <w:rsid w:val="002F02AD"/>
    <w:rsid w:val="00300A28"/>
    <w:rsid w:val="00303453"/>
    <w:rsid w:val="00307E6F"/>
    <w:rsid w:val="003110F9"/>
    <w:rsid w:val="00311F70"/>
    <w:rsid w:val="00321E88"/>
    <w:rsid w:val="00325B42"/>
    <w:rsid w:val="003302E7"/>
    <w:rsid w:val="00336B98"/>
    <w:rsid w:val="00337B2E"/>
    <w:rsid w:val="003406AA"/>
    <w:rsid w:val="003465DF"/>
    <w:rsid w:val="003566E5"/>
    <w:rsid w:val="00361B05"/>
    <w:rsid w:val="0037635B"/>
    <w:rsid w:val="00384CCE"/>
    <w:rsid w:val="0038529B"/>
    <w:rsid w:val="00391145"/>
    <w:rsid w:val="00391239"/>
    <w:rsid w:val="00395767"/>
    <w:rsid w:val="003962C6"/>
    <w:rsid w:val="003B39C8"/>
    <w:rsid w:val="003B7513"/>
    <w:rsid w:val="003D26DE"/>
    <w:rsid w:val="003E0717"/>
    <w:rsid w:val="003E5F0E"/>
    <w:rsid w:val="00402A23"/>
    <w:rsid w:val="00403D8F"/>
    <w:rsid w:val="004126A0"/>
    <w:rsid w:val="00415760"/>
    <w:rsid w:val="00421778"/>
    <w:rsid w:val="0043081C"/>
    <w:rsid w:val="004423EE"/>
    <w:rsid w:val="00447D7C"/>
    <w:rsid w:val="00450ACB"/>
    <w:rsid w:val="00453EB2"/>
    <w:rsid w:val="004605E7"/>
    <w:rsid w:val="004654DA"/>
    <w:rsid w:val="0047266D"/>
    <w:rsid w:val="004750C4"/>
    <w:rsid w:val="00477206"/>
    <w:rsid w:val="00483555"/>
    <w:rsid w:val="0048786F"/>
    <w:rsid w:val="004A3B10"/>
    <w:rsid w:val="004A6F90"/>
    <w:rsid w:val="004B0226"/>
    <w:rsid w:val="004B731D"/>
    <w:rsid w:val="004B7E12"/>
    <w:rsid w:val="004D5341"/>
    <w:rsid w:val="004E5479"/>
    <w:rsid w:val="004F24E7"/>
    <w:rsid w:val="004F4DA1"/>
    <w:rsid w:val="00512706"/>
    <w:rsid w:val="00515476"/>
    <w:rsid w:val="005218E4"/>
    <w:rsid w:val="005308A8"/>
    <w:rsid w:val="00540518"/>
    <w:rsid w:val="00543F5E"/>
    <w:rsid w:val="00546CDB"/>
    <w:rsid w:val="005538C5"/>
    <w:rsid w:val="00555E8E"/>
    <w:rsid w:val="00557AF4"/>
    <w:rsid w:val="0057071F"/>
    <w:rsid w:val="0057102E"/>
    <w:rsid w:val="0057423F"/>
    <w:rsid w:val="00586776"/>
    <w:rsid w:val="005869A9"/>
    <w:rsid w:val="005900D6"/>
    <w:rsid w:val="00591199"/>
    <w:rsid w:val="00593CF4"/>
    <w:rsid w:val="00595509"/>
    <w:rsid w:val="005A4897"/>
    <w:rsid w:val="005A7005"/>
    <w:rsid w:val="005B1737"/>
    <w:rsid w:val="005B2C27"/>
    <w:rsid w:val="005B64EC"/>
    <w:rsid w:val="005C19D6"/>
    <w:rsid w:val="005C250F"/>
    <w:rsid w:val="005C4B2B"/>
    <w:rsid w:val="005C79F7"/>
    <w:rsid w:val="005D79BD"/>
    <w:rsid w:val="005F172B"/>
    <w:rsid w:val="005F5C60"/>
    <w:rsid w:val="005F73C5"/>
    <w:rsid w:val="005F7C6D"/>
    <w:rsid w:val="0060257E"/>
    <w:rsid w:val="00606A9D"/>
    <w:rsid w:val="00613062"/>
    <w:rsid w:val="006163AC"/>
    <w:rsid w:val="00620EEE"/>
    <w:rsid w:val="00624E72"/>
    <w:rsid w:val="00636D94"/>
    <w:rsid w:val="0065028B"/>
    <w:rsid w:val="006527E9"/>
    <w:rsid w:val="0066004E"/>
    <w:rsid w:val="00670229"/>
    <w:rsid w:val="006704EE"/>
    <w:rsid w:val="006825C3"/>
    <w:rsid w:val="006850C8"/>
    <w:rsid w:val="00686297"/>
    <w:rsid w:val="00687A90"/>
    <w:rsid w:val="0069620F"/>
    <w:rsid w:val="006A302B"/>
    <w:rsid w:val="006A3C3E"/>
    <w:rsid w:val="006C284E"/>
    <w:rsid w:val="006C5057"/>
    <w:rsid w:val="006D0D54"/>
    <w:rsid w:val="006D6226"/>
    <w:rsid w:val="00702ABC"/>
    <w:rsid w:val="00703660"/>
    <w:rsid w:val="007045EB"/>
    <w:rsid w:val="00707847"/>
    <w:rsid w:val="00726EAB"/>
    <w:rsid w:val="0074315A"/>
    <w:rsid w:val="0074318D"/>
    <w:rsid w:val="00743EB9"/>
    <w:rsid w:val="00750F3A"/>
    <w:rsid w:val="00763D59"/>
    <w:rsid w:val="00764CF4"/>
    <w:rsid w:val="00796963"/>
    <w:rsid w:val="007B32A7"/>
    <w:rsid w:val="007B363E"/>
    <w:rsid w:val="007C323B"/>
    <w:rsid w:val="007C5BEA"/>
    <w:rsid w:val="007C6C53"/>
    <w:rsid w:val="007D126D"/>
    <w:rsid w:val="007D267F"/>
    <w:rsid w:val="007D43DB"/>
    <w:rsid w:val="007E1ED8"/>
    <w:rsid w:val="007E6205"/>
    <w:rsid w:val="007E6AEE"/>
    <w:rsid w:val="008115CE"/>
    <w:rsid w:val="00817373"/>
    <w:rsid w:val="0082033A"/>
    <w:rsid w:val="00822F0C"/>
    <w:rsid w:val="008356DD"/>
    <w:rsid w:val="00837448"/>
    <w:rsid w:val="00840124"/>
    <w:rsid w:val="00844DC2"/>
    <w:rsid w:val="0085484B"/>
    <w:rsid w:val="00860E77"/>
    <w:rsid w:val="008610EF"/>
    <w:rsid w:val="00861EE1"/>
    <w:rsid w:val="0087204D"/>
    <w:rsid w:val="008B2D2F"/>
    <w:rsid w:val="008B6130"/>
    <w:rsid w:val="008C6248"/>
    <w:rsid w:val="008D0576"/>
    <w:rsid w:val="008D58DE"/>
    <w:rsid w:val="008D6F2C"/>
    <w:rsid w:val="008E40B3"/>
    <w:rsid w:val="008F0ED4"/>
    <w:rsid w:val="008F42B4"/>
    <w:rsid w:val="008F45ED"/>
    <w:rsid w:val="009003C5"/>
    <w:rsid w:val="00922AF1"/>
    <w:rsid w:val="00924966"/>
    <w:rsid w:val="00925F17"/>
    <w:rsid w:val="0093308F"/>
    <w:rsid w:val="009345F3"/>
    <w:rsid w:val="00940D8C"/>
    <w:rsid w:val="00943AA0"/>
    <w:rsid w:val="00947AA4"/>
    <w:rsid w:val="00951C0B"/>
    <w:rsid w:val="009557DF"/>
    <w:rsid w:val="00955D02"/>
    <w:rsid w:val="00975F85"/>
    <w:rsid w:val="009828B6"/>
    <w:rsid w:val="00993617"/>
    <w:rsid w:val="00993A23"/>
    <w:rsid w:val="009A30D4"/>
    <w:rsid w:val="009A67CE"/>
    <w:rsid w:val="009B6D23"/>
    <w:rsid w:val="009C2B44"/>
    <w:rsid w:val="009C4991"/>
    <w:rsid w:val="009C78F0"/>
    <w:rsid w:val="009D7913"/>
    <w:rsid w:val="009E09D5"/>
    <w:rsid w:val="009E149C"/>
    <w:rsid w:val="009E2E1D"/>
    <w:rsid w:val="009F114C"/>
    <w:rsid w:val="009F1776"/>
    <w:rsid w:val="009F2120"/>
    <w:rsid w:val="009F3BA3"/>
    <w:rsid w:val="00A15322"/>
    <w:rsid w:val="00A15381"/>
    <w:rsid w:val="00A15B07"/>
    <w:rsid w:val="00A161BC"/>
    <w:rsid w:val="00A16D15"/>
    <w:rsid w:val="00A24B81"/>
    <w:rsid w:val="00A40495"/>
    <w:rsid w:val="00A44A97"/>
    <w:rsid w:val="00A454AF"/>
    <w:rsid w:val="00A71E12"/>
    <w:rsid w:val="00A85276"/>
    <w:rsid w:val="00A919FA"/>
    <w:rsid w:val="00A928E9"/>
    <w:rsid w:val="00A970D0"/>
    <w:rsid w:val="00AA12A0"/>
    <w:rsid w:val="00AB763F"/>
    <w:rsid w:val="00AE319F"/>
    <w:rsid w:val="00AF252D"/>
    <w:rsid w:val="00B25C7E"/>
    <w:rsid w:val="00B25D86"/>
    <w:rsid w:val="00B372BB"/>
    <w:rsid w:val="00B4398B"/>
    <w:rsid w:val="00B51C3B"/>
    <w:rsid w:val="00B62AE1"/>
    <w:rsid w:val="00B70546"/>
    <w:rsid w:val="00B72E0D"/>
    <w:rsid w:val="00B82CB7"/>
    <w:rsid w:val="00B844C4"/>
    <w:rsid w:val="00B91E68"/>
    <w:rsid w:val="00BA5773"/>
    <w:rsid w:val="00BB0C67"/>
    <w:rsid w:val="00BB1802"/>
    <w:rsid w:val="00BC2B2D"/>
    <w:rsid w:val="00BD0E03"/>
    <w:rsid w:val="00BD1359"/>
    <w:rsid w:val="00BD4F1E"/>
    <w:rsid w:val="00BE4432"/>
    <w:rsid w:val="00BE4E9F"/>
    <w:rsid w:val="00BE5372"/>
    <w:rsid w:val="00C15AC1"/>
    <w:rsid w:val="00C20D7B"/>
    <w:rsid w:val="00C236B7"/>
    <w:rsid w:val="00C248F0"/>
    <w:rsid w:val="00C3286E"/>
    <w:rsid w:val="00C32CDC"/>
    <w:rsid w:val="00C34F12"/>
    <w:rsid w:val="00C3543D"/>
    <w:rsid w:val="00C42667"/>
    <w:rsid w:val="00C45480"/>
    <w:rsid w:val="00C546C4"/>
    <w:rsid w:val="00C54A3F"/>
    <w:rsid w:val="00C640CE"/>
    <w:rsid w:val="00C70549"/>
    <w:rsid w:val="00C718C8"/>
    <w:rsid w:val="00C718EE"/>
    <w:rsid w:val="00C7331F"/>
    <w:rsid w:val="00C76DD3"/>
    <w:rsid w:val="00C9102E"/>
    <w:rsid w:val="00CA2D59"/>
    <w:rsid w:val="00CA2FFE"/>
    <w:rsid w:val="00CA4DC4"/>
    <w:rsid w:val="00CB666A"/>
    <w:rsid w:val="00CC1AB6"/>
    <w:rsid w:val="00CC250C"/>
    <w:rsid w:val="00CD0080"/>
    <w:rsid w:val="00CD4171"/>
    <w:rsid w:val="00CD4583"/>
    <w:rsid w:val="00CD5B60"/>
    <w:rsid w:val="00CF46CA"/>
    <w:rsid w:val="00CF4A93"/>
    <w:rsid w:val="00D0158C"/>
    <w:rsid w:val="00D20BF7"/>
    <w:rsid w:val="00D24E8D"/>
    <w:rsid w:val="00D43B39"/>
    <w:rsid w:val="00D61071"/>
    <w:rsid w:val="00D6225A"/>
    <w:rsid w:val="00D647A9"/>
    <w:rsid w:val="00D659AC"/>
    <w:rsid w:val="00D7150D"/>
    <w:rsid w:val="00D768CF"/>
    <w:rsid w:val="00D7728B"/>
    <w:rsid w:val="00D80F7F"/>
    <w:rsid w:val="00D83B94"/>
    <w:rsid w:val="00D85806"/>
    <w:rsid w:val="00DA1DE7"/>
    <w:rsid w:val="00DB1C63"/>
    <w:rsid w:val="00DB3791"/>
    <w:rsid w:val="00DB3BDD"/>
    <w:rsid w:val="00DD114A"/>
    <w:rsid w:val="00DD1C92"/>
    <w:rsid w:val="00DD693C"/>
    <w:rsid w:val="00DF2E43"/>
    <w:rsid w:val="00DF3E62"/>
    <w:rsid w:val="00DF76FD"/>
    <w:rsid w:val="00DF7E23"/>
    <w:rsid w:val="00E02396"/>
    <w:rsid w:val="00E12425"/>
    <w:rsid w:val="00E14B94"/>
    <w:rsid w:val="00E1604A"/>
    <w:rsid w:val="00E20859"/>
    <w:rsid w:val="00E21128"/>
    <w:rsid w:val="00E237AE"/>
    <w:rsid w:val="00E23DC6"/>
    <w:rsid w:val="00E3370D"/>
    <w:rsid w:val="00E33B66"/>
    <w:rsid w:val="00E4007C"/>
    <w:rsid w:val="00E4320D"/>
    <w:rsid w:val="00E50D9D"/>
    <w:rsid w:val="00E57F27"/>
    <w:rsid w:val="00E608FD"/>
    <w:rsid w:val="00E62F64"/>
    <w:rsid w:val="00E646B0"/>
    <w:rsid w:val="00E834DB"/>
    <w:rsid w:val="00E863A0"/>
    <w:rsid w:val="00E87CDC"/>
    <w:rsid w:val="00E87E89"/>
    <w:rsid w:val="00EA3A6F"/>
    <w:rsid w:val="00EA7768"/>
    <w:rsid w:val="00EB0458"/>
    <w:rsid w:val="00EB3C98"/>
    <w:rsid w:val="00EC537E"/>
    <w:rsid w:val="00EE7028"/>
    <w:rsid w:val="00EF242B"/>
    <w:rsid w:val="00EF4CDF"/>
    <w:rsid w:val="00EF62BA"/>
    <w:rsid w:val="00EF6B04"/>
    <w:rsid w:val="00F027EC"/>
    <w:rsid w:val="00F1567E"/>
    <w:rsid w:val="00F41BF0"/>
    <w:rsid w:val="00F43860"/>
    <w:rsid w:val="00F455BE"/>
    <w:rsid w:val="00F46701"/>
    <w:rsid w:val="00F64088"/>
    <w:rsid w:val="00F667A2"/>
    <w:rsid w:val="00F73ABD"/>
    <w:rsid w:val="00F7429F"/>
    <w:rsid w:val="00F75BE6"/>
    <w:rsid w:val="00F84016"/>
    <w:rsid w:val="00F86908"/>
    <w:rsid w:val="00F900D4"/>
    <w:rsid w:val="00F94A83"/>
    <w:rsid w:val="00FA5179"/>
    <w:rsid w:val="00FA6867"/>
    <w:rsid w:val="00FA7F40"/>
    <w:rsid w:val="00FB5656"/>
    <w:rsid w:val="00FD79DB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1" fillcolor="white">
      <v:fill color="white"/>
      <v:stroke weight="1pt"/>
      <v:shadow on="t" opacity=".5" offset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230F954E"/>
  <w15:chartTrackingRefBased/>
  <w15:docId w15:val="{D6F93F5B-CA2D-4E76-97DD-FC1F3EFA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00D6"/>
    <w:pPr>
      <w:ind w:leftChars="400" w:left="840"/>
    </w:pPr>
    <w:rPr>
      <w:rFonts w:ascii="Century" w:eastAsia="ＭＳ 明朝"/>
      <w:sz w:val="21"/>
      <w:szCs w:val="22"/>
    </w:rPr>
  </w:style>
  <w:style w:type="paragraph" w:styleId="a9">
    <w:name w:val="Balloon Text"/>
    <w:basedOn w:val="a"/>
    <w:link w:val="aa"/>
    <w:rsid w:val="00C9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10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F62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F62BA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rsid w:val="00BE4432"/>
    <w:rPr>
      <w:rFonts w:ascii="Times New Roman" w:hAnsi="Times New Roman"/>
    </w:rPr>
  </w:style>
  <w:style w:type="character" w:styleId="ad">
    <w:name w:val="Hyperlink"/>
    <w:rsid w:val="00FA517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6C2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2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6753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85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28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6DB0-CAE2-42DC-B25A-C294321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テキパキと感じの良い電話応対が出来ていますか～</vt:lpstr>
      <vt:lpstr>～テキパキと感じの良い電話応対が出来ていますか～</vt:lpstr>
    </vt:vector>
  </TitlesOfParts>
  <Company> </Company>
  <LinksUpToDate>false</LinksUpToDate>
  <CharactersWithSpaces>724</CharactersWithSpaces>
  <SharedDoc>false</SharedDoc>
  <HLinks>
    <vt:vector size="6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r/MaWPAJxLz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テキパキと感じの良い電話応対が出来ていますか～</dc:title>
  <dc:subject/>
  <dc:creator>HASEGAWA</dc:creator>
  <cp:keywords/>
  <dc:description/>
  <cp:lastModifiedBy>千葉 京子</cp:lastModifiedBy>
  <cp:revision>25</cp:revision>
  <cp:lastPrinted>2023-06-02T00:34:00Z</cp:lastPrinted>
  <dcterms:created xsi:type="dcterms:W3CDTF">2023-06-02T00:35:00Z</dcterms:created>
  <dcterms:modified xsi:type="dcterms:W3CDTF">2023-06-06T06:13:00Z</dcterms:modified>
</cp:coreProperties>
</file>